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FA" w:rsidRPr="00621381" w:rsidRDefault="00E12AFA" w:rsidP="00E12AFA">
      <w:pPr>
        <w:jc w:val="left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 w:rsidRPr="009F5D1D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６</w:t>
      </w:r>
      <w:r w:rsidRPr="009F5D1D">
        <w:rPr>
          <w:rFonts w:ascii="ＭＳ 明朝" w:eastAsia="ＭＳ 明朝" w:hAnsi="Century" w:cs="Times New Roman" w:hint="eastAsia"/>
          <w:szCs w:val="24"/>
        </w:rPr>
        <w:t>号様式（第</w:t>
      </w:r>
      <w:r>
        <w:rPr>
          <w:rFonts w:ascii="ＭＳ 明朝" w:eastAsia="ＭＳ 明朝" w:hAnsi="Century" w:cs="Times New Roman" w:hint="eastAsia"/>
          <w:szCs w:val="24"/>
        </w:rPr>
        <w:t>７</w:t>
      </w:r>
      <w:r w:rsidRPr="009F5D1D">
        <w:rPr>
          <w:rFonts w:ascii="ＭＳ 明朝" w:eastAsia="ＭＳ 明朝" w:hAnsi="Century" w:cs="Times New Roman" w:hint="eastAsia"/>
          <w:szCs w:val="24"/>
        </w:rPr>
        <w:t>条関係）</w:t>
      </w:r>
      <w:r w:rsidRPr="00621381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年　　月　　日</w:t>
      </w:r>
    </w:p>
    <w:p w:rsidR="00E12AFA" w:rsidRPr="00621381" w:rsidRDefault="00E12AFA" w:rsidP="00E12AFA">
      <w:pPr>
        <w:ind w:leftChars="200" w:left="42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（あて先）浜松市長　</w:t>
      </w:r>
    </w:p>
    <w:p w:rsidR="00E12AFA" w:rsidRPr="00621381" w:rsidRDefault="00E12AFA" w:rsidP="00E12AFA">
      <w:pPr>
        <w:ind w:leftChars="200" w:left="42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住所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621381">
        <w:rPr>
          <w:rFonts w:ascii="ＭＳ 明朝" w:eastAsia="ＭＳ 明朝" w:hAnsi="Century" w:cs="Times New Roman" w:hint="eastAsia"/>
          <w:szCs w:val="24"/>
        </w:rPr>
        <w:t>又は所在地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p w:rsidR="00E12AFA" w:rsidRPr="00621381" w:rsidRDefault="00E12AFA" w:rsidP="00E12AFA">
      <w:pPr>
        <w:ind w:firstLineChars="1100" w:firstLine="2310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委任者（</w:t>
      </w:r>
      <w:r w:rsidRPr="00621381">
        <w:rPr>
          <w:rFonts w:ascii="ＭＳ 明朝" w:eastAsia="ＭＳ 明朝" w:hAnsi="Century" w:cs="Times New Roman" w:hint="eastAsia"/>
          <w:szCs w:val="24"/>
        </w:rPr>
        <w:t>申請者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p w:rsidR="00E12AFA" w:rsidRPr="00621381" w:rsidRDefault="00E12AFA" w:rsidP="00E12AFA">
      <w:pPr>
        <w:ind w:leftChars="200" w:left="420" w:firstLineChars="1600" w:firstLine="336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氏名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621381">
        <w:rPr>
          <w:rFonts w:ascii="ＭＳ 明朝" w:eastAsia="ＭＳ 明朝" w:hAnsi="Century" w:cs="Times New Roman" w:hint="eastAsia"/>
          <w:szCs w:val="24"/>
        </w:rPr>
        <w:t>又は名称及び代表者氏名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p w:rsidR="00E12AFA" w:rsidRPr="00621381" w:rsidRDefault="00E12AFA" w:rsidP="00E12AFA">
      <w:pPr>
        <w:jc w:val="left"/>
        <w:rPr>
          <w:rFonts w:ascii="ＭＳ 明朝" w:eastAsia="ＭＳ 明朝" w:hAnsi="Century" w:cs="Times New Roman"/>
          <w:szCs w:val="24"/>
        </w:rPr>
      </w:pPr>
    </w:p>
    <w:p w:rsidR="00E12AFA" w:rsidRPr="00621381" w:rsidRDefault="00E12AFA" w:rsidP="00E12AFA">
      <w:pPr>
        <w:ind w:leftChars="200" w:left="42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住所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621381">
        <w:rPr>
          <w:rFonts w:ascii="ＭＳ 明朝" w:eastAsia="ＭＳ 明朝" w:hAnsi="Century" w:cs="Times New Roman" w:hint="eastAsia"/>
          <w:szCs w:val="24"/>
        </w:rPr>
        <w:t>又は所在地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p w:rsidR="00E12AFA" w:rsidRPr="00621381" w:rsidRDefault="00E12AFA" w:rsidP="00E12AFA">
      <w:pPr>
        <w:ind w:firstLineChars="1100" w:firstLine="2310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請求者（事業</w:t>
      </w:r>
      <w:r w:rsidRPr="00621381">
        <w:rPr>
          <w:rFonts w:ascii="ＭＳ 明朝" w:eastAsia="ＭＳ 明朝" w:hAnsi="Century" w:cs="Times New Roman" w:hint="eastAsia"/>
          <w:szCs w:val="24"/>
        </w:rPr>
        <w:t>者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p w:rsidR="00E12AFA" w:rsidRPr="00621381" w:rsidRDefault="00E12AFA" w:rsidP="00E12AFA">
      <w:pPr>
        <w:ind w:leftChars="200" w:left="420" w:firstLineChars="1600" w:firstLine="336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氏名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621381">
        <w:rPr>
          <w:rFonts w:ascii="ＭＳ 明朝" w:eastAsia="ＭＳ 明朝" w:hAnsi="Century" w:cs="Times New Roman" w:hint="eastAsia"/>
          <w:szCs w:val="24"/>
        </w:rPr>
        <w:t>又は名称及び代表者氏名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p w:rsidR="00E12AFA" w:rsidRPr="00621381" w:rsidRDefault="00E12AFA" w:rsidP="00E12AFA">
      <w:pPr>
        <w:jc w:val="left"/>
        <w:rPr>
          <w:rFonts w:ascii="ＭＳ 明朝" w:eastAsia="ＭＳ 明朝" w:hAnsi="Century" w:cs="Times New Roman"/>
          <w:szCs w:val="24"/>
        </w:rPr>
      </w:pPr>
    </w:p>
    <w:p w:rsidR="00E12AFA" w:rsidRPr="00621381" w:rsidRDefault="00E12AFA" w:rsidP="00E12AFA">
      <w:pPr>
        <w:spacing w:line="280" w:lineRule="exact"/>
        <w:jc w:val="right"/>
        <w:rPr>
          <w:rFonts w:ascii="ＭＳ 明朝" w:eastAsia="ＭＳ 明朝" w:hAnsi="ＭＳ 明朝" w:cs="Times New Roman"/>
          <w:szCs w:val="24"/>
        </w:rPr>
      </w:pPr>
      <w:r w:rsidRPr="00621381">
        <w:rPr>
          <w:rFonts w:ascii="ＭＳ 明朝" w:eastAsia="ＭＳ 明朝" w:hAnsi="ＭＳ 明朝" w:cs="Times New Roman" w:hint="eastAsia"/>
          <w:szCs w:val="24"/>
        </w:rPr>
        <w:t>（</w:t>
      </w:r>
      <w:r>
        <w:rPr>
          <w:rFonts w:ascii="ＭＳ 明朝" w:eastAsia="ＭＳ 明朝" w:hAnsi="ＭＳ 明朝" w:cs="Times New Roman" w:hint="eastAsia"/>
          <w:szCs w:val="24"/>
        </w:rPr>
        <w:t>それぞれ</w:t>
      </w:r>
      <w:r w:rsidRPr="00621381">
        <w:rPr>
          <w:rFonts w:ascii="ＭＳ 明朝" w:eastAsia="ＭＳ 明朝" w:hAnsi="ＭＳ 明朝" w:cs="Times New Roman" w:hint="eastAsia"/>
          <w:szCs w:val="24"/>
        </w:rPr>
        <w:t>署名又は記名押印をしてください。）</w:t>
      </w:r>
    </w:p>
    <w:p w:rsidR="00E12AFA" w:rsidRPr="00621381" w:rsidRDefault="00E12AFA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</w:p>
    <w:p w:rsidR="00E12AFA" w:rsidRPr="00621381" w:rsidRDefault="00E12AFA" w:rsidP="00E12AFA">
      <w:pPr>
        <w:spacing w:line="260" w:lineRule="exact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7118C">
        <w:rPr>
          <w:rFonts w:ascii="ＭＳ 明朝" w:eastAsia="ＭＳ 明朝" w:hAnsi="Century" w:cs="Times New Roman" w:hint="eastAsia"/>
          <w:sz w:val="28"/>
          <w:szCs w:val="28"/>
        </w:rPr>
        <w:t>代理受領に係る委任状</w:t>
      </w:r>
      <w:r>
        <w:rPr>
          <w:rFonts w:ascii="ＭＳ 明朝" w:eastAsia="ＭＳ 明朝" w:hAnsi="Century" w:cs="Times New Roman" w:hint="eastAsia"/>
          <w:sz w:val="28"/>
          <w:szCs w:val="28"/>
        </w:rPr>
        <w:t>兼請求書</w:t>
      </w:r>
    </w:p>
    <w:p w:rsidR="00E12AFA" w:rsidRPr="00621381" w:rsidRDefault="00E12AFA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</w:p>
    <w:p w:rsidR="00E12AFA" w:rsidRDefault="00E12AFA" w:rsidP="00E12AFA">
      <w:pPr>
        <w:spacing w:line="260" w:lineRule="exact"/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委任者</w:t>
      </w:r>
      <w:r w:rsidRPr="00A7118C">
        <w:rPr>
          <w:rFonts w:ascii="ＭＳ 明朝" w:eastAsia="ＭＳ 明朝" w:hAnsi="Century" w:cs="Times New Roman" w:hint="eastAsia"/>
          <w:szCs w:val="24"/>
        </w:rPr>
        <w:t>は、浜松市</w:t>
      </w:r>
      <w:r w:rsidR="0078659B">
        <w:rPr>
          <w:rFonts w:ascii="ＭＳ 明朝" w:eastAsia="ＭＳ 明朝" w:hAnsi="Century" w:cs="Times New Roman" w:hint="eastAsia"/>
          <w:szCs w:val="24"/>
        </w:rPr>
        <w:t>地震対策推進</w:t>
      </w:r>
      <w:r w:rsidRPr="00A7118C">
        <w:rPr>
          <w:rFonts w:ascii="ＭＳ 明朝" w:eastAsia="ＭＳ 明朝" w:hAnsi="Century" w:cs="Times New Roman" w:hint="eastAsia"/>
          <w:szCs w:val="24"/>
        </w:rPr>
        <w:t>事業に係る補助金代理受領制度取扱要綱第</w:t>
      </w:r>
      <w:r w:rsidRPr="00A7118C">
        <w:rPr>
          <w:rFonts w:ascii="ＭＳ 明朝" w:eastAsia="ＭＳ 明朝" w:hAnsi="Century" w:cs="Times New Roman"/>
          <w:szCs w:val="24"/>
        </w:rPr>
        <w:t>7条の規定により、</w:t>
      </w:r>
      <w:r w:rsidRPr="00A7118C">
        <w:rPr>
          <w:rFonts w:ascii="ＭＳ 明朝" w:eastAsia="ＭＳ 明朝" w:hAnsi="Century" w:cs="Times New Roman" w:hint="eastAsia"/>
          <w:szCs w:val="24"/>
        </w:rPr>
        <w:t>下記の補助金の交付の請求及び受領について、</w:t>
      </w:r>
      <w:r>
        <w:rPr>
          <w:rFonts w:ascii="ＭＳ 明朝" w:eastAsia="ＭＳ 明朝" w:hAnsi="Century" w:cs="Times New Roman" w:hint="eastAsia"/>
          <w:szCs w:val="24"/>
        </w:rPr>
        <w:t>請求者に</w:t>
      </w:r>
      <w:r w:rsidRPr="00A7118C">
        <w:rPr>
          <w:rFonts w:ascii="ＭＳ 明朝" w:eastAsia="ＭＳ 明朝" w:hAnsi="Century" w:cs="Times New Roman"/>
          <w:szCs w:val="24"/>
        </w:rPr>
        <w:t>委任します。</w:t>
      </w:r>
    </w:p>
    <w:p w:rsidR="00E12AFA" w:rsidRPr="00621381" w:rsidRDefault="00E12AFA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</w:p>
    <w:p w:rsidR="00E12AFA" w:rsidRPr="00621381" w:rsidRDefault="00E12AFA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１</w:t>
      </w: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Pr="00621381">
        <w:rPr>
          <w:rFonts w:ascii="ＭＳ 明朝" w:eastAsia="ＭＳ 明朝" w:hAnsi="Century" w:cs="Times New Roman" w:hint="eastAsia"/>
          <w:szCs w:val="24"/>
        </w:rPr>
        <w:t>補助事業の区分</w:t>
      </w:r>
    </w:p>
    <w:p w:rsidR="00DB5D70" w:rsidRPr="00621381" w:rsidRDefault="00E12AFA" w:rsidP="00DB5D70">
      <w:pPr>
        <w:spacing w:line="260" w:lineRule="exact"/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□ 木造住宅耐震補強助成事業（□ </w:t>
      </w:r>
      <w:r w:rsidR="0078659B">
        <w:rPr>
          <w:rFonts w:ascii="ＭＳ 明朝" w:eastAsia="ＭＳ 明朝" w:hAnsi="Century" w:cs="Times New Roman" w:hint="eastAsia"/>
          <w:szCs w:val="24"/>
        </w:rPr>
        <w:t>屋根の</w:t>
      </w:r>
      <w:r w:rsidRPr="00621381">
        <w:rPr>
          <w:rFonts w:ascii="ＭＳ 明朝" w:eastAsia="ＭＳ 明朝" w:hAnsi="Century" w:cs="Times New Roman" w:hint="eastAsia"/>
          <w:szCs w:val="24"/>
        </w:rPr>
        <w:t xml:space="preserve">耐風改修助成事業）　</w:t>
      </w:r>
    </w:p>
    <w:p w:rsidR="00E12AFA" w:rsidRPr="00621381" w:rsidRDefault="00E12AFA" w:rsidP="00E12AFA">
      <w:pPr>
        <w:spacing w:line="260" w:lineRule="exact"/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□ 建築物耐震補強助成事業</w:t>
      </w:r>
    </w:p>
    <w:p w:rsidR="00DB5D70" w:rsidRPr="00621381" w:rsidRDefault="00E12AFA" w:rsidP="00DB5D70">
      <w:pPr>
        <w:spacing w:line="260" w:lineRule="exact"/>
        <w:ind w:rightChars="-68" w:right="-143"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□ 緊急輸送道路沿道建築物耐震補強助成事業</w:t>
      </w:r>
    </w:p>
    <w:p w:rsidR="00E12AFA" w:rsidRPr="00621381" w:rsidRDefault="00E12AFA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</w:p>
    <w:p w:rsidR="00E12AFA" w:rsidRPr="00621381" w:rsidRDefault="00E12AFA" w:rsidP="00E12AFA">
      <w:pPr>
        <w:spacing w:line="260" w:lineRule="exact"/>
        <w:rPr>
          <w:rFonts w:ascii="ＭＳ 明朝" w:eastAsia="ＭＳ 明朝" w:hAnsi="ＭＳ 明朝"/>
        </w:rPr>
      </w:pPr>
    </w:p>
    <w:p w:rsidR="00E12AFA" w:rsidRDefault="00E12AFA" w:rsidP="00E12AFA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建物等所在地　　　</w:t>
      </w:r>
      <w:r w:rsidRPr="00267F5F">
        <w:rPr>
          <w:rFonts w:ascii="ＭＳ 明朝" w:eastAsia="ＭＳ 明朝" w:hAnsi="ＭＳ 明朝" w:hint="eastAsia"/>
          <w:u w:val="single"/>
        </w:rPr>
        <w:t xml:space="preserve">浜松市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267F5F">
        <w:rPr>
          <w:rFonts w:ascii="ＭＳ 明朝" w:eastAsia="ＭＳ 明朝" w:hAnsi="ＭＳ 明朝" w:hint="eastAsia"/>
          <w:u w:val="single"/>
        </w:rPr>
        <w:t xml:space="preserve">　区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267F5F">
        <w:rPr>
          <w:rFonts w:ascii="ＭＳ 明朝" w:eastAsia="ＭＳ 明朝" w:hAnsi="ＭＳ 明朝" w:hint="eastAsia"/>
          <w:u w:val="single"/>
        </w:rPr>
        <w:t xml:space="preserve">　　</w:t>
      </w:r>
    </w:p>
    <w:p w:rsidR="00E12AFA" w:rsidRDefault="00E12AFA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</w:p>
    <w:p w:rsidR="00DB5D70" w:rsidRPr="006730D2" w:rsidRDefault="00DB5D70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</w:p>
    <w:p w:rsidR="00E12AFA" w:rsidRDefault="00E12AFA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  <w:r w:rsidRPr="006730D2">
        <w:rPr>
          <w:rFonts w:ascii="ＭＳ 明朝" w:eastAsia="ＭＳ 明朝" w:hAnsi="Century" w:cs="Times New Roman" w:hint="eastAsia"/>
          <w:szCs w:val="24"/>
        </w:rPr>
        <w:t>３　交付</w:t>
      </w:r>
      <w:r>
        <w:rPr>
          <w:rFonts w:ascii="ＭＳ 明朝" w:eastAsia="ＭＳ 明朝" w:hAnsi="Century" w:cs="Times New Roman" w:hint="eastAsia"/>
          <w:szCs w:val="24"/>
        </w:rPr>
        <w:t>決定</w:t>
      </w:r>
      <w:r w:rsidRPr="006730D2">
        <w:rPr>
          <w:rFonts w:ascii="ＭＳ 明朝" w:eastAsia="ＭＳ 明朝" w:hAnsi="Century" w:cs="Times New Roman" w:hint="eastAsia"/>
          <w:szCs w:val="24"/>
        </w:rPr>
        <w:t>通知番号</w:t>
      </w: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Pr="007C2323">
        <w:rPr>
          <w:rFonts w:ascii="ＭＳ 明朝" w:eastAsia="ＭＳ 明朝" w:hAnsi="Century" w:cs="Times New Roman" w:hint="eastAsia"/>
          <w:szCs w:val="24"/>
          <w:u w:val="single"/>
        </w:rPr>
        <w:t xml:space="preserve">　　　　年　　月　　日付け浜</w:t>
      </w:r>
      <w:r>
        <w:rPr>
          <w:rFonts w:ascii="ＭＳ 明朝" w:eastAsia="ＭＳ 明朝" w:hAnsi="Century" w:cs="Times New Roman" w:hint="eastAsia"/>
          <w:szCs w:val="24"/>
          <w:u w:val="single"/>
        </w:rPr>
        <w:t>松市指令</w:t>
      </w:r>
      <w:r w:rsidRPr="007C2323">
        <w:rPr>
          <w:rFonts w:ascii="ＭＳ 明朝" w:eastAsia="ＭＳ 明朝" w:hAnsi="Century" w:cs="Times New Roman" w:hint="eastAsia"/>
          <w:szCs w:val="24"/>
          <w:u w:val="single"/>
        </w:rPr>
        <w:t xml:space="preserve">都建第　　　　号　　　</w:t>
      </w:r>
    </w:p>
    <w:p w:rsidR="00E12AFA" w:rsidRDefault="00E12AFA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</w:p>
    <w:p w:rsidR="00DB5D70" w:rsidRDefault="00DB5D70" w:rsidP="00E12AFA">
      <w:pPr>
        <w:spacing w:line="260" w:lineRule="exact"/>
        <w:jc w:val="left"/>
        <w:rPr>
          <w:rFonts w:ascii="ＭＳ 明朝" w:eastAsia="ＭＳ 明朝" w:hAnsi="Century" w:cs="Times New Roman"/>
          <w:szCs w:val="24"/>
        </w:rPr>
      </w:pPr>
    </w:p>
    <w:p w:rsidR="00E12AFA" w:rsidRDefault="00E12AFA" w:rsidP="00E12AFA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Pr="004C563C">
        <w:rPr>
          <w:rFonts w:ascii="ＭＳ 明朝" w:eastAsia="ＭＳ 明朝" w:hAnsi="ＭＳ 明朝" w:hint="eastAsia"/>
        </w:rPr>
        <w:t>請求</w:t>
      </w:r>
    </w:p>
    <w:p w:rsidR="00E12AFA" w:rsidRPr="00621381" w:rsidRDefault="00E12AFA" w:rsidP="00E12AFA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者は、</w:t>
      </w:r>
      <w:r w:rsidRPr="00FF3FD0">
        <w:rPr>
          <w:rFonts w:ascii="ＭＳ 明朝" w:eastAsia="ＭＳ 明朝" w:hAnsi="ＭＳ 明朝" w:hint="eastAsia"/>
        </w:rPr>
        <w:t>利用者負担額</w:t>
      </w:r>
      <w:r>
        <w:rPr>
          <w:rFonts w:ascii="ＭＳ 明朝" w:eastAsia="ＭＳ 明朝" w:hAnsi="ＭＳ 明朝" w:hint="eastAsia"/>
        </w:rPr>
        <w:t>を領収したので、</w:t>
      </w:r>
      <w:r w:rsidRPr="00A7118C">
        <w:rPr>
          <w:rFonts w:ascii="ＭＳ 明朝" w:eastAsia="ＭＳ 明朝" w:hAnsi="ＭＳ 明朝" w:hint="eastAsia"/>
        </w:rPr>
        <w:t>浜松市</w:t>
      </w:r>
      <w:r w:rsidR="0078659B">
        <w:rPr>
          <w:rFonts w:ascii="ＭＳ 明朝" w:eastAsia="ＭＳ 明朝" w:hAnsi="ＭＳ 明朝" w:hint="eastAsia"/>
        </w:rPr>
        <w:t>地震対策推進</w:t>
      </w:r>
      <w:r w:rsidRPr="00A7118C">
        <w:rPr>
          <w:rFonts w:ascii="ＭＳ 明朝" w:eastAsia="ＭＳ 明朝" w:hAnsi="ＭＳ 明朝" w:hint="eastAsia"/>
        </w:rPr>
        <w:t>事業に係る補助金代理受領制度取扱要綱第</w:t>
      </w:r>
      <w:r w:rsidRPr="00A7118C">
        <w:rPr>
          <w:rFonts w:ascii="ＭＳ 明朝" w:eastAsia="ＭＳ 明朝" w:hAnsi="ＭＳ 明朝"/>
        </w:rPr>
        <w:t>7条の規定に基づき、補助金の交付を請求します。</w:t>
      </w:r>
      <w:r>
        <w:rPr>
          <w:rFonts w:ascii="ＭＳ 明朝" w:eastAsia="ＭＳ 明朝" w:hAnsi="ＭＳ 明朝" w:hint="eastAsia"/>
        </w:rPr>
        <w:t>なお、支払いについては、</w:t>
      </w:r>
      <w:r w:rsidRPr="00C551A4">
        <w:rPr>
          <w:rFonts w:ascii="ＭＳ 明朝" w:eastAsia="ＭＳ 明朝" w:hAnsi="ＭＳ 明朝" w:hint="eastAsia"/>
        </w:rPr>
        <w:t>下記の登録口座に振り込んでください</w:t>
      </w:r>
      <w:r>
        <w:rPr>
          <w:rFonts w:ascii="ＭＳ 明朝" w:eastAsia="ＭＳ 明朝" w:hAnsi="ＭＳ 明朝" w:hint="eastAsia"/>
        </w:rPr>
        <w:t>。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40"/>
        <w:gridCol w:w="785"/>
        <w:gridCol w:w="703"/>
        <w:gridCol w:w="278"/>
        <w:gridCol w:w="469"/>
        <w:gridCol w:w="268"/>
        <w:gridCol w:w="458"/>
        <w:gridCol w:w="205"/>
        <w:gridCol w:w="518"/>
        <w:gridCol w:w="723"/>
        <w:gridCol w:w="724"/>
        <w:gridCol w:w="723"/>
        <w:gridCol w:w="243"/>
        <w:gridCol w:w="480"/>
        <w:gridCol w:w="745"/>
      </w:tblGrid>
      <w:tr w:rsidR="00E12AFA" w:rsidRPr="00621381" w:rsidTr="007063B6">
        <w:trPr>
          <w:trHeight w:val="385"/>
          <w:jc w:val="center"/>
        </w:trPr>
        <w:tc>
          <w:tcPr>
            <w:tcW w:w="1178" w:type="dxa"/>
            <w:gridSpan w:val="2"/>
            <w:vMerge w:val="restart"/>
            <w:vAlign w:val="center"/>
          </w:tcPr>
          <w:p w:rsidR="00E12AFA" w:rsidRPr="00621381" w:rsidRDefault="00E12AFA" w:rsidP="007063B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right="121"/>
              <w:jc w:val="center"/>
              <w:rPr>
                <w:rFonts w:ascii="ＭＳ 明朝" w:eastAsia="ＭＳ 明朝" w:hAnsi="ＭＳ 明朝"/>
              </w:rPr>
            </w:pPr>
            <w:r w:rsidRPr="004C563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内訳</w:t>
            </w:r>
          </w:p>
        </w:tc>
        <w:tc>
          <w:tcPr>
            <w:tcW w:w="2503" w:type="dxa"/>
            <w:gridSpan w:val="5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12AFA" w:rsidRPr="00621381" w:rsidRDefault="00E12AFA" w:rsidP="007063B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right="11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対象</w:t>
            </w:r>
            <w:r w:rsidRPr="006B794A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事業費</w:t>
            </w:r>
          </w:p>
        </w:tc>
        <w:tc>
          <w:tcPr>
            <w:tcW w:w="4819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12AFA" w:rsidRPr="00621381" w:rsidRDefault="00E12AFA" w:rsidP="007063B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right="119"/>
              <w:jc w:val="left"/>
              <w:rPr>
                <w:rFonts w:ascii="ＭＳ 明朝" w:eastAsia="ＭＳ 明朝" w:hAnsi="ＭＳ 明朝"/>
              </w:rPr>
            </w:pPr>
            <w:r w:rsidRPr="004C563C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 xml:space="preserve">　　　　　　　　　　　　　　　　円</w:t>
            </w:r>
          </w:p>
        </w:tc>
      </w:tr>
      <w:tr w:rsidR="00E12AFA" w:rsidRPr="004C563C" w:rsidTr="007063B6">
        <w:tblPrEx>
          <w:jc w:val="left"/>
          <w:tblLook w:val="0600" w:firstRow="0" w:lastRow="0" w:firstColumn="0" w:lastColumn="0" w:noHBand="1" w:noVBand="1"/>
        </w:tblPrEx>
        <w:trPr>
          <w:trHeight w:val="177"/>
        </w:trPr>
        <w:tc>
          <w:tcPr>
            <w:tcW w:w="117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E12AFA" w:rsidRPr="004C563C" w:rsidRDefault="00E12AFA" w:rsidP="007063B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12AFA" w:rsidRPr="004C563C" w:rsidRDefault="00E12AFA" w:rsidP="007063B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right="119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利用者負担</w:t>
            </w:r>
            <w:r w:rsidRPr="004C563C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額</w:t>
            </w:r>
          </w:p>
        </w:tc>
        <w:tc>
          <w:tcPr>
            <w:tcW w:w="4819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12AFA" w:rsidRPr="004C563C" w:rsidRDefault="00E12AFA" w:rsidP="007063B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right="119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4C563C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 xml:space="preserve">　　　　　　　　　　　　　　　　円</w:t>
            </w:r>
          </w:p>
        </w:tc>
      </w:tr>
      <w:tr w:rsidR="00E12AFA" w:rsidRPr="004C563C" w:rsidTr="007063B6">
        <w:tblPrEx>
          <w:jc w:val="left"/>
          <w:tblLook w:val="0600" w:firstRow="0" w:lastRow="0" w:firstColumn="0" w:lastColumn="0" w:noHBand="1" w:noVBand="1"/>
        </w:tblPrEx>
        <w:trPr>
          <w:trHeight w:val="239"/>
        </w:trPr>
        <w:tc>
          <w:tcPr>
            <w:tcW w:w="117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12AFA" w:rsidRPr="004C563C" w:rsidRDefault="00E12AFA" w:rsidP="007063B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12AFA" w:rsidRPr="004C563C" w:rsidRDefault="00E12AFA" w:rsidP="007063B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right="119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請求金額</w:t>
            </w:r>
          </w:p>
        </w:tc>
        <w:tc>
          <w:tcPr>
            <w:tcW w:w="4819" w:type="dxa"/>
            <w:gridSpan w:val="9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AFA" w:rsidRPr="004C563C" w:rsidRDefault="00E12AFA" w:rsidP="007063B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right="119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4C563C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 xml:space="preserve">　　　　　　　　　　　　　　　　円</w:t>
            </w:r>
          </w:p>
        </w:tc>
      </w:tr>
      <w:tr w:rsidR="00E12AFA" w:rsidRPr="00A7118C" w:rsidTr="007063B6">
        <w:tblPrEx>
          <w:jc w:val="left"/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4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2AFA" w:rsidRPr="00C551A4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</w:rPr>
            </w:pPr>
          </w:p>
        </w:tc>
        <w:tc>
          <w:tcPr>
            <w:tcW w:w="1400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</w:rPr>
              <w:t>銀　　行</w:t>
            </w:r>
          </w:p>
          <w:p w:rsidR="00E12AFA" w:rsidRPr="00A7118C" w:rsidRDefault="00E12AFA" w:rsidP="007063B6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</w:rPr>
              <w:t>信用金庫</w:t>
            </w:r>
          </w:p>
          <w:p w:rsidR="00E12AFA" w:rsidRPr="00A7118C" w:rsidRDefault="00E12AFA" w:rsidP="007063B6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</w:rPr>
              <w:t>農　　協</w:t>
            </w:r>
          </w:p>
        </w:tc>
        <w:tc>
          <w:tcPr>
            <w:tcW w:w="2931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2AFA" w:rsidRPr="000407D0" w:rsidRDefault="00E12AFA" w:rsidP="007063B6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25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</w:rPr>
              <w:t>本店</w:t>
            </w:r>
          </w:p>
          <w:p w:rsidR="00E12AFA" w:rsidRPr="00A7118C" w:rsidRDefault="00E12AFA" w:rsidP="007063B6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</w:rPr>
              <w:t>支店</w:t>
            </w:r>
          </w:p>
          <w:p w:rsidR="00E12AFA" w:rsidRPr="00A7118C" w:rsidRDefault="00E12AFA" w:rsidP="007063B6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</w:rPr>
              <w:t>支所</w:t>
            </w:r>
          </w:p>
        </w:tc>
      </w:tr>
      <w:tr w:rsidR="00E12AFA" w:rsidRPr="00A7118C" w:rsidTr="007063B6">
        <w:tblPrEx>
          <w:jc w:val="left"/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113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  <w:szCs w:val="21"/>
              </w:rPr>
              <w:t>当座</w:t>
            </w:r>
          </w:p>
          <w:p w:rsidR="00E12AFA" w:rsidRPr="00A7118C" w:rsidRDefault="00E12AFA" w:rsidP="007063B6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  <w:szCs w:val="21"/>
              </w:rPr>
              <w:t>普通</w:t>
            </w:r>
          </w:p>
        </w:tc>
        <w:tc>
          <w:tcPr>
            <w:tcW w:w="825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  <w:szCs w:val="21"/>
              </w:rPr>
              <w:t>預金</w:t>
            </w:r>
          </w:p>
        </w:tc>
        <w:tc>
          <w:tcPr>
            <w:tcW w:w="70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  <w:szCs w:val="21"/>
              </w:rPr>
              <w:t>第</w:t>
            </w:r>
          </w:p>
        </w:tc>
        <w:tc>
          <w:tcPr>
            <w:tcW w:w="7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72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7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72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7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74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  <w:szCs w:val="21"/>
              </w:rPr>
              <w:t>号</w:t>
            </w:r>
          </w:p>
        </w:tc>
      </w:tr>
      <w:tr w:rsidR="00E12AFA" w:rsidRPr="00A7118C" w:rsidTr="00E12AFA">
        <w:tblPrEx>
          <w:jc w:val="left"/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666" w:type="dxa"/>
            <w:gridSpan w:val="4"/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A7118C">
              <w:rPr>
                <w:rFonts w:ascii="Century" w:eastAsia="ＭＳ 明朝" w:hAnsi="Century" w:cs="Times New Roman" w:hint="eastAsia"/>
                <w:kern w:val="0"/>
                <w:szCs w:val="21"/>
              </w:rPr>
              <w:t>口座名義（カタカナ）</w:t>
            </w:r>
          </w:p>
        </w:tc>
        <w:tc>
          <w:tcPr>
            <w:tcW w:w="5834" w:type="dxa"/>
            <w:gridSpan w:val="12"/>
            <w:shd w:val="clear" w:color="auto" w:fill="auto"/>
            <w:vAlign w:val="center"/>
          </w:tcPr>
          <w:p w:rsidR="00E12AFA" w:rsidRPr="00A7118C" w:rsidRDefault="00E12AFA" w:rsidP="007063B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</w:tbl>
    <w:p w:rsidR="00FA6897" w:rsidRPr="00E12AFA" w:rsidRDefault="00FA6897" w:rsidP="00E12AFA">
      <w:pPr>
        <w:jc w:val="left"/>
        <w:rPr>
          <w:rFonts w:ascii="ＭＳ 明朝" w:eastAsia="ＭＳ 明朝" w:hAnsi="ＭＳ 明朝"/>
        </w:rPr>
      </w:pPr>
    </w:p>
    <w:sectPr w:rsidR="00FA6897" w:rsidRPr="00E12A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FA" w:rsidRDefault="00E12AFA" w:rsidP="00E12AFA">
      <w:r>
        <w:separator/>
      </w:r>
    </w:p>
  </w:endnote>
  <w:endnote w:type="continuationSeparator" w:id="0">
    <w:p w:rsidR="00E12AFA" w:rsidRDefault="00E12AFA" w:rsidP="00E1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FA" w:rsidRDefault="00E12AFA" w:rsidP="00E12AFA">
      <w:r>
        <w:separator/>
      </w:r>
    </w:p>
  </w:footnote>
  <w:footnote w:type="continuationSeparator" w:id="0">
    <w:p w:rsidR="00E12AFA" w:rsidRDefault="00E12AFA" w:rsidP="00E12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48"/>
    <w:rsid w:val="000407D0"/>
    <w:rsid w:val="000A1BB1"/>
    <w:rsid w:val="000F3FA4"/>
    <w:rsid w:val="00182CBA"/>
    <w:rsid w:val="001A26E1"/>
    <w:rsid w:val="001A3FF8"/>
    <w:rsid w:val="00267F5F"/>
    <w:rsid w:val="003226D0"/>
    <w:rsid w:val="004A0202"/>
    <w:rsid w:val="004C563C"/>
    <w:rsid w:val="00575C5B"/>
    <w:rsid w:val="005B785C"/>
    <w:rsid w:val="00621381"/>
    <w:rsid w:val="0065050C"/>
    <w:rsid w:val="006730D2"/>
    <w:rsid w:val="00676414"/>
    <w:rsid w:val="006B794A"/>
    <w:rsid w:val="00712191"/>
    <w:rsid w:val="0078659B"/>
    <w:rsid w:val="007C2323"/>
    <w:rsid w:val="007E73F8"/>
    <w:rsid w:val="008B3D71"/>
    <w:rsid w:val="008B507E"/>
    <w:rsid w:val="008E1608"/>
    <w:rsid w:val="00974C67"/>
    <w:rsid w:val="00987091"/>
    <w:rsid w:val="009F5D1D"/>
    <w:rsid w:val="00A7118C"/>
    <w:rsid w:val="00AC1D65"/>
    <w:rsid w:val="00AD472F"/>
    <w:rsid w:val="00B22086"/>
    <w:rsid w:val="00B563E1"/>
    <w:rsid w:val="00BD2C68"/>
    <w:rsid w:val="00BD6622"/>
    <w:rsid w:val="00BF5BF1"/>
    <w:rsid w:val="00C51710"/>
    <w:rsid w:val="00C6178F"/>
    <w:rsid w:val="00CA636E"/>
    <w:rsid w:val="00CF2003"/>
    <w:rsid w:val="00CF5174"/>
    <w:rsid w:val="00D10942"/>
    <w:rsid w:val="00DB5D70"/>
    <w:rsid w:val="00E12AFA"/>
    <w:rsid w:val="00EB4DE9"/>
    <w:rsid w:val="00EC0FD5"/>
    <w:rsid w:val="00EE1748"/>
    <w:rsid w:val="00FA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783115-F939-4B06-A2C7-35A44226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E1748"/>
  </w:style>
  <w:style w:type="paragraph" w:styleId="a4">
    <w:name w:val="Balloon Text"/>
    <w:basedOn w:val="a"/>
    <w:link w:val="a5"/>
    <w:uiPriority w:val="99"/>
    <w:semiHidden/>
    <w:unhideWhenUsed/>
    <w:rsid w:val="00EE1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7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AFA"/>
  </w:style>
  <w:style w:type="paragraph" w:styleId="a8">
    <w:name w:val="footer"/>
    <w:basedOn w:val="a"/>
    <w:link w:val="a9"/>
    <w:uiPriority w:val="99"/>
    <w:unhideWhenUsed/>
    <w:rsid w:val="00E12A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FBB5-5C5B-42FC-BBE1-86315DF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建築行政課</cp:lastModifiedBy>
  <cp:revision>16</cp:revision>
  <cp:lastPrinted>2025-06-26T00:54:00Z</cp:lastPrinted>
  <dcterms:created xsi:type="dcterms:W3CDTF">2025-06-02T06:57:00Z</dcterms:created>
  <dcterms:modified xsi:type="dcterms:W3CDTF">2026-04-01T01:42:00Z</dcterms:modified>
</cp:coreProperties>
</file>